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C5" w:rsidRDefault="000B2BC5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15E59" w:rsidRDefault="00D15E59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</w:t>
      </w:r>
    </w:p>
    <w:p w:rsidR="00A55D97" w:rsidRPr="00D15E59" w:rsidRDefault="00A55D9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15E5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вет </w:t>
      </w:r>
      <w:r w:rsidR="00691AC7" w:rsidRPr="00D15E5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го поселения город Давлеканово м</w:t>
      </w:r>
      <w:r w:rsidRPr="00D15E5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ниципального района Давлекановский районРеспублики Башкортостан </w:t>
      </w:r>
    </w:p>
    <w:p w:rsidR="002A42C0" w:rsidRPr="00D15E59" w:rsidRDefault="00D14563" w:rsidP="002A4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ШЕ</w:t>
      </w:r>
      <w:bookmarkStart w:id="0" w:name="_GoBack"/>
      <w:bookmarkEnd w:id="0"/>
      <w:r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r w:rsidR="00EA2723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</w:t>
      </w:r>
      <w:r w:rsidR="00D15E59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723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B2BC5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r w:rsidR="00691AC7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город Давлеканово </w:t>
      </w:r>
      <w:r w:rsidR="000B2BC5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Давлекановский район Республики Башкортостан от </w:t>
      </w:r>
      <w:r w:rsidR="00691AC7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>10 октября 2017</w:t>
      </w:r>
      <w:r w:rsidR="000B2BC5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91AC7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/30-118 </w:t>
      </w:r>
      <w:r w:rsidR="000B2BC5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91AC7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определения цены земельных участков, находящихся</w:t>
      </w:r>
      <w:r w:rsidR="00D15E59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AC7" w:rsidRPr="00D15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униципальной собственности городского поселения город Давлеканово муниципального района Давлекановский район Республики Башкортостан, а так же земельных участков расположенных на территории городского поселения город Давлеканово муниципального района Давлекановский район Республики Башкортостан</w:t>
      </w:r>
      <w:r w:rsidR="00691AC7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хся </w:t>
      </w:r>
      <w:r w:rsidR="00691AC7" w:rsidRPr="00D15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осударственной собственности, и собственность на которые не разграничена, при заключении договора купли-продажи таких земельных участков без проведения торгов</w:t>
      </w:r>
      <w:r w:rsidR="00BD3DA8" w:rsidRPr="00D15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4B5490" w:rsidRPr="00D15E59" w:rsidRDefault="00D14563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7" w:history="1">
        <w:r w:rsidRPr="00D15E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емельным кодексом Российской Федерации</w:t>
        </w:r>
      </w:hyperlink>
      <w:r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06FD" w:rsidRPr="00D15E59">
        <w:rPr>
          <w:rFonts w:ascii="Times New Roman" w:hAnsi="Times New Roman" w:cs="Times New Roman"/>
          <w:bCs/>
          <w:sz w:val="24"/>
          <w:szCs w:val="24"/>
          <w:lang w:val="be-BY"/>
        </w:rPr>
        <w:t xml:space="preserve">Федеральным законом Российской Федерации от 06 октября </w:t>
      </w:r>
      <w:smartTag w:uri="urn:schemas-microsoft-com:office:smarttags" w:element="metricconverter">
        <w:smartTagPr>
          <w:attr w:name="ProductID" w:val="2003 г"/>
        </w:smartTagPr>
        <w:r w:rsidR="003A06FD" w:rsidRPr="00D15E59">
          <w:rPr>
            <w:rFonts w:ascii="Times New Roman" w:hAnsi="Times New Roman" w:cs="Times New Roman"/>
            <w:bCs/>
            <w:sz w:val="24"/>
            <w:szCs w:val="24"/>
            <w:lang w:val="be-BY"/>
          </w:rPr>
          <w:t>2003 года</w:t>
        </w:r>
      </w:smartTag>
      <w:r w:rsidR="003A06FD" w:rsidRPr="00D15E59">
        <w:rPr>
          <w:rFonts w:ascii="Times New Roman" w:hAnsi="Times New Roman" w:cs="Times New Roman"/>
          <w:bCs/>
          <w:sz w:val="24"/>
          <w:szCs w:val="24"/>
          <w:lang w:val="be-BY"/>
        </w:rPr>
        <w:t xml:space="preserve"> №131-ФЗ «Об общих принципах организации местного самоуправления в Российской Федерации»,</w:t>
      </w:r>
      <w:r w:rsidR="003A06FD" w:rsidRPr="00D15E59">
        <w:rPr>
          <w:rFonts w:ascii="Times New Roman" w:hAnsi="Times New Roman" w:cs="Times New Roman"/>
          <w:sz w:val="24"/>
          <w:szCs w:val="24"/>
        </w:rPr>
        <w:t xml:space="preserve">Законом Республики Башкортостан от 05 января 2004 года № 59-з «О регулировании земельных отношений в Республике Башкортостан», </w:t>
      </w:r>
      <w:r w:rsidR="007E31F7" w:rsidRPr="00D15E59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4 года № 629 «Об определении цены и оплаты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 (ред. от 14.12.2018), </w:t>
      </w:r>
      <w:r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r w:rsidR="00691AC7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город Давлеканово </w:t>
      </w:r>
      <w:r w:rsidR="00987481" w:rsidRPr="00D15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4B5490" w:rsidRPr="00D15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го района Давлекановский районРеспублики Башкортостан </w:t>
      </w:r>
      <w:r w:rsidR="00BD3DA8" w:rsidRPr="00D15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ил:</w:t>
      </w:r>
    </w:p>
    <w:p w:rsidR="003A06FD" w:rsidRPr="00D15E59" w:rsidRDefault="003A06FD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490" w:rsidRPr="00D15E59" w:rsidRDefault="004B5490" w:rsidP="00A55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CB7" w:rsidRPr="00D15E59" w:rsidRDefault="00D14563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A2723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 w:rsidR="00BD3DA8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r w:rsidR="00691AC7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город Давлеканово </w:t>
      </w:r>
      <w:r w:rsidR="00BD3DA8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Давлекановский район Республики Башкортостан от </w:t>
      </w:r>
      <w:r w:rsidR="00691AC7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октября 2017 года № 4/30-118 «О Порядке определения цены земельных участков, находящихся </w:t>
      </w:r>
      <w:r w:rsidR="00691AC7" w:rsidRPr="00D15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униципальной собственности городского поселения город Давлеканово муниципального района Давлекановский район Республики Башкортостан, а так же земельных участков расположенных на территории городского поселения город Давлеканово муниципального района Давлекановский район Республики Башкортостан</w:t>
      </w:r>
      <w:r w:rsidR="00691AC7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хся </w:t>
      </w:r>
      <w:r w:rsidR="00691AC7" w:rsidRPr="00D15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осударственной собственности, и собственность на которые не разграничена, при заключении договора купли-продажи таких земельных участков без проведения торгов»</w:t>
      </w:r>
      <w:r w:rsidR="00992350" w:rsidRPr="00D15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зложив </w:t>
      </w:r>
      <w:r w:rsidR="00407CB7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691AC7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9112F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91AC7" w:rsidRPr="00D15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а </w:t>
      </w:r>
      <w:r w:rsidR="00992350" w:rsidRPr="00D15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едующей редакции: </w:t>
      </w:r>
    </w:p>
    <w:p w:rsidR="00691AC7" w:rsidRPr="00D15E59" w:rsidRDefault="007E31F7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5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91AC7" w:rsidRPr="00D15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. Лица, не указанные в п. 3.1 - 3.3 Раздела 3 Порядка и являющиеся собственниками зданий, строений, сооружений, расположенных на земельных участках, находящихся в муниципальной собственности городского поселения город Давлеканово муниципального района Давлекановский район, а так же земельных участков расположенных на территории городского поселения город Давлеканово находящихся в государственной собственности, и собственность на которые не разграничена, если иное не установлено федеральным законодательством, приобретают такие земельные участки по следующей стоимости:</w:t>
      </w:r>
    </w:p>
    <w:p w:rsidR="00691AC7" w:rsidRPr="00D15E59" w:rsidRDefault="00691AC7" w:rsidP="0069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5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 1 июля 2015 года по 31 декабря 2019 года - по цене в размере 50 процентов кадастровой стоимости земельного участка, действующей на момент обращения заявителя;</w:t>
      </w:r>
    </w:p>
    <w:p w:rsidR="00691AC7" w:rsidRPr="00D15E59" w:rsidRDefault="00691AC7" w:rsidP="0069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5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 1 января 2020 года до 1 июля 2020 года - по цене в размере 75 процентов кадастровой стоимости земельного участка, действующей на момент обращения заявителя;</w:t>
      </w:r>
    </w:p>
    <w:p w:rsidR="006A4578" w:rsidRPr="00D15E59" w:rsidRDefault="00691AC7" w:rsidP="0069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5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1 июля 2020 года - по цене, равной кадастровой стоимости земельного участка, действующей на момент обращения заявителя, если иное не установлено федеральным законодательством»</w:t>
      </w:r>
      <w:r w:rsidR="006A4578" w:rsidRPr="00D15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A06FD" w:rsidRPr="00D15E59" w:rsidRDefault="00E352F3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14563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5490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исполнением настоящего решения возложить на постоянную комиссию по </w:t>
      </w:r>
      <w:r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е, бюджету, налогам и вопросам собственности</w:t>
      </w:r>
      <w:r w:rsidR="004B5490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едатель</w:t>
      </w:r>
      <w:r w:rsid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якова А.Н</w:t>
      </w:r>
      <w:r w:rsidR="005962C1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5490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A06FD" w:rsidRPr="00D15E59" w:rsidRDefault="00EC6864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4563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5490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подлежит обнаро</w:t>
      </w:r>
      <w:r w:rsidR="005962C1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ю в установленном порядке и</w:t>
      </w:r>
      <w:r w:rsidR="004B5490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ю на официальном сайте Совета муниципального района Давлекановский район Республики Башкортостан в сети </w:t>
      </w:r>
      <w:r w:rsidR="005962C1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5490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5962C1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52F3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дел «Поселения муниципального района»)</w:t>
      </w:r>
      <w:r w:rsidR="00D14563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2350" w:rsidRPr="00D15E59" w:rsidRDefault="00992350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350" w:rsidRPr="00D15E59" w:rsidRDefault="00992350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350" w:rsidRPr="00D15E59" w:rsidRDefault="001270DA" w:rsidP="0099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92350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92350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  <w:r w:rsidR="00992350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2350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2350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2350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2350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2350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2350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52F3"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 Кибовский</w:t>
      </w:r>
    </w:p>
    <w:p w:rsidR="003A06FD" w:rsidRPr="00D15E59" w:rsidRDefault="00D14563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3A06FD" w:rsidRPr="00D15E59" w:rsidSect="000B2BC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D9E" w:rsidRDefault="00BB5D9E" w:rsidP="000B2BC5">
      <w:pPr>
        <w:spacing w:after="0" w:line="240" w:lineRule="auto"/>
      </w:pPr>
      <w:r>
        <w:separator/>
      </w:r>
    </w:p>
  </w:endnote>
  <w:endnote w:type="continuationSeparator" w:id="1">
    <w:p w:rsidR="00BB5D9E" w:rsidRDefault="00BB5D9E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D9E" w:rsidRDefault="00BB5D9E" w:rsidP="000B2BC5">
      <w:pPr>
        <w:spacing w:after="0" w:line="240" w:lineRule="auto"/>
      </w:pPr>
      <w:r>
        <w:separator/>
      </w:r>
    </w:p>
  </w:footnote>
  <w:footnote w:type="continuationSeparator" w:id="1">
    <w:p w:rsidR="00BB5D9E" w:rsidRDefault="00BB5D9E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D5A"/>
    <w:rsid w:val="000923A6"/>
    <w:rsid w:val="000B2BC5"/>
    <w:rsid w:val="001270DA"/>
    <w:rsid w:val="0014708E"/>
    <w:rsid w:val="002A42C0"/>
    <w:rsid w:val="00310425"/>
    <w:rsid w:val="003A06FD"/>
    <w:rsid w:val="00407CB7"/>
    <w:rsid w:val="004B5490"/>
    <w:rsid w:val="004E6488"/>
    <w:rsid w:val="005962C1"/>
    <w:rsid w:val="0062327C"/>
    <w:rsid w:val="00691AC7"/>
    <w:rsid w:val="006A4578"/>
    <w:rsid w:val="007E31F7"/>
    <w:rsid w:val="00987481"/>
    <w:rsid w:val="00992350"/>
    <w:rsid w:val="009C426E"/>
    <w:rsid w:val="009D6097"/>
    <w:rsid w:val="00A55D97"/>
    <w:rsid w:val="00BB5D9E"/>
    <w:rsid w:val="00BD3DA8"/>
    <w:rsid w:val="00C36D5A"/>
    <w:rsid w:val="00C46BFE"/>
    <w:rsid w:val="00D14563"/>
    <w:rsid w:val="00D15E59"/>
    <w:rsid w:val="00D9112F"/>
    <w:rsid w:val="00DC460E"/>
    <w:rsid w:val="00E352F3"/>
    <w:rsid w:val="00E411AC"/>
    <w:rsid w:val="00EA2723"/>
    <w:rsid w:val="00EC6864"/>
    <w:rsid w:val="00EC7630"/>
    <w:rsid w:val="00EE701F"/>
    <w:rsid w:val="00F42962"/>
    <w:rsid w:val="00F6257F"/>
    <w:rsid w:val="00FF3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List Paragraph"/>
    <w:basedOn w:val="a"/>
    <w:uiPriority w:val="34"/>
    <w:qFormat/>
    <w:rsid w:val="00691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List Paragraph"/>
    <w:basedOn w:val="a"/>
    <w:uiPriority w:val="34"/>
    <w:qFormat/>
    <w:rsid w:val="00691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7441000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7059-DE5E-406E-A915-C59BF06A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Наталья Ивановна</cp:lastModifiedBy>
  <cp:revision>4</cp:revision>
  <cp:lastPrinted>2019-03-18T10:03:00Z</cp:lastPrinted>
  <dcterms:created xsi:type="dcterms:W3CDTF">2019-03-18T09:22:00Z</dcterms:created>
  <dcterms:modified xsi:type="dcterms:W3CDTF">2019-03-18T10:04:00Z</dcterms:modified>
</cp:coreProperties>
</file>